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00" w:rsidRDefault="0051165F" w:rsidP="0051165F">
      <w:pPr>
        <w:jc w:val="center"/>
        <w:rPr>
          <w:rFonts w:ascii="標楷體" w:eastAsia="標楷體" w:hAnsi="標楷體"/>
          <w:sz w:val="32"/>
        </w:rPr>
      </w:pPr>
      <w:r w:rsidRPr="0051165F">
        <w:rPr>
          <w:rFonts w:ascii="標楷體" w:eastAsia="標楷體" w:hAnsi="標楷體" w:hint="eastAsia"/>
          <w:sz w:val="32"/>
        </w:rPr>
        <w:t>新竹市曙光女子高級中學暨附設國中部-</w:t>
      </w:r>
      <w:r w:rsidR="003A075D">
        <w:rPr>
          <w:rFonts w:ascii="標楷體" w:eastAsia="標楷體" w:hAnsi="標楷體" w:hint="eastAsia"/>
          <w:sz w:val="32"/>
        </w:rPr>
        <w:t>11</w:t>
      </w:r>
      <w:r w:rsidR="00C2256C">
        <w:rPr>
          <w:rFonts w:ascii="標楷體" w:eastAsia="標楷體" w:hAnsi="標楷體" w:hint="eastAsia"/>
          <w:sz w:val="32"/>
        </w:rPr>
        <w:t>1</w:t>
      </w:r>
      <w:r w:rsidR="00070E55">
        <w:rPr>
          <w:rFonts w:ascii="標楷體" w:eastAsia="標楷體" w:hAnsi="標楷體" w:hint="eastAsia"/>
          <w:sz w:val="32"/>
        </w:rPr>
        <w:t>學年度</w:t>
      </w:r>
      <w:r w:rsidRPr="0051165F">
        <w:rPr>
          <w:rFonts w:ascii="標楷體" w:eastAsia="標楷體" w:hAnsi="標楷體" w:hint="eastAsia"/>
          <w:sz w:val="32"/>
        </w:rPr>
        <w:t>教師推薦書單</w:t>
      </w:r>
    </w:p>
    <w:p w:rsidR="00070E55" w:rsidRPr="000B2A27" w:rsidRDefault="00070E55" w:rsidP="0000345F">
      <w:pPr>
        <w:spacing w:line="0" w:lineRule="atLeast"/>
        <w:rPr>
          <w:rFonts w:ascii="標楷體" w:eastAsia="標楷體" w:hAnsi="標楷體"/>
          <w:sz w:val="28"/>
        </w:rPr>
      </w:pPr>
      <w:r w:rsidRPr="000B2A27">
        <w:rPr>
          <w:rFonts w:ascii="標楷體" w:eastAsia="標楷體" w:hAnsi="標楷體" w:hint="eastAsia"/>
          <w:sz w:val="28"/>
        </w:rPr>
        <w:t>敬愛的老師們：</w:t>
      </w:r>
    </w:p>
    <w:p w:rsidR="00070E55" w:rsidRPr="000B2A27" w:rsidRDefault="000B2A27" w:rsidP="0000345F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B2A27">
        <w:rPr>
          <w:rFonts w:ascii="標楷體" w:eastAsia="標楷體" w:hAnsi="標楷體" w:hint="eastAsia"/>
          <w:sz w:val="28"/>
        </w:rPr>
        <w:t>請老師</w:t>
      </w:r>
      <w:r w:rsidR="001B74BC" w:rsidRPr="000B2A27">
        <w:rPr>
          <w:rFonts w:ascii="標楷體" w:eastAsia="標楷體" w:hAnsi="標楷體" w:hint="eastAsia"/>
          <w:sz w:val="28"/>
        </w:rPr>
        <w:t>寫下推薦的好書</w:t>
      </w:r>
      <w:r w:rsidRPr="000B2A27">
        <w:rPr>
          <w:rFonts w:ascii="標楷體" w:eastAsia="標楷體" w:hAnsi="標楷體" w:hint="eastAsia"/>
          <w:sz w:val="28"/>
        </w:rPr>
        <w:t>或是影音資料，圖書館將會送簽呈，待簽核完畢後逐一添購。</w:t>
      </w:r>
      <w:r>
        <w:rPr>
          <w:rFonts w:ascii="標楷體" w:eastAsia="標楷體" w:hAnsi="標楷體" w:hint="eastAsia"/>
          <w:sz w:val="28"/>
        </w:rPr>
        <w:t>此推薦單填完後，</w:t>
      </w:r>
      <w:r w:rsidR="001B74BC" w:rsidRPr="000B2A27">
        <w:rPr>
          <w:rFonts w:ascii="標楷體" w:eastAsia="標楷體" w:hAnsi="標楷體" w:hint="eastAsia"/>
          <w:sz w:val="28"/>
        </w:rPr>
        <w:t>送回圖書館。謝謝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4163"/>
        <w:gridCol w:w="1342"/>
        <w:gridCol w:w="1004"/>
        <w:gridCol w:w="1621"/>
        <w:gridCol w:w="1575"/>
      </w:tblGrid>
      <w:tr w:rsidR="00777407" w:rsidRPr="00070E55" w:rsidTr="00777407">
        <w:tc>
          <w:tcPr>
            <w:tcW w:w="759" w:type="dxa"/>
            <w:vAlign w:val="center"/>
          </w:tcPr>
          <w:p w:rsidR="00777407" w:rsidRPr="00070E55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70E55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4275" w:type="dxa"/>
            <w:vAlign w:val="center"/>
          </w:tcPr>
          <w:p w:rsidR="00777407" w:rsidRPr="00070E55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70E55">
              <w:rPr>
                <w:rFonts w:ascii="標楷體" w:eastAsia="標楷體" w:hAnsi="標楷體" w:hint="eastAsia"/>
                <w:sz w:val="28"/>
              </w:rPr>
              <w:t>書名</w:t>
            </w:r>
          </w:p>
        </w:tc>
        <w:tc>
          <w:tcPr>
            <w:tcW w:w="1368" w:type="dxa"/>
            <w:vAlign w:val="center"/>
          </w:tcPr>
          <w:p w:rsidR="00777407" w:rsidRPr="00070E55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70E55">
              <w:rPr>
                <w:rFonts w:ascii="標楷體" w:eastAsia="標楷體" w:hAnsi="標楷體" w:hint="eastAsia"/>
                <w:sz w:val="28"/>
              </w:rPr>
              <w:t>出版社</w:t>
            </w:r>
          </w:p>
        </w:tc>
        <w:tc>
          <w:tcPr>
            <w:tcW w:w="1019" w:type="dxa"/>
            <w:vAlign w:val="center"/>
          </w:tcPr>
          <w:p w:rsidR="00777407" w:rsidRPr="00070E55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70E55">
              <w:rPr>
                <w:rFonts w:ascii="標楷體" w:eastAsia="標楷體" w:hAnsi="標楷體" w:hint="eastAsia"/>
                <w:sz w:val="28"/>
              </w:rPr>
              <w:t>定價</w:t>
            </w:r>
          </w:p>
        </w:tc>
        <w:tc>
          <w:tcPr>
            <w:tcW w:w="1655" w:type="dxa"/>
            <w:vAlign w:val="center"/>
          </w:tcPr>
          <w:p w:rsidR="00777407" w:rsidRPr="00070E55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途</w:t>
            </w:r>
          </w:p>
        </w:tc>
        <w:tc>
          <w:tcPr>
            <w:tcW w:w="1606" w:type="dxa"/>
            <w:vAlign w:val="center"/>
          </w:tcPr>
          <w:p w:rsidR="00777407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書籍狀況</w:t>
            </w:r>
          </w:p>
          <w:p w:rsidR="00777407" w:rsidRDefault="00777407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77407">
              <w:rPr>
                <w:rFonts w:ascii="標楷體" w:eastAsia="標楷體" w:hAnsi="標楷體" w:hint="eastAsia"/>
              </w:rPr>
              <w:t>(圖書館填)</w:t>
            </w:r>
          </w:p>
        </w:tc>
      </w:tr>
      <w:tr w:rsidR="0000345F" w:rsidRPr="00070E55" w:rsidTr="0000345F">
        <w:tc>
          <w:tcPr>
            <w:tcW w:w="759" w:type="dxa"/>
            <w:vMerge w:val="restart"/>
            <w:vAlign w:val="center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75" w:type="dxa"/>
          </w:tcPr>
          <w:p w:rsidR="0000345F" w:rsidRPr="002C1680" w:rsidRDefault="0000345F" w:rsidP="0000345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8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9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5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/>
            <w:vAlign w:val="center"/>
          </w:tcPr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3" w:type="dxa"/>
            <w:gridSpan w:val="5"/>
          </w:tcPr>
          <w:p w:rsidR="002C1680" w:rsidRDefault="0000345F" w:rsidP="0000345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書籍介紹：</w:t>
            </w:r>
          </w:p>
          <w:p w:rsidR="006909C6" w:rsidRPr="00070E55" w:rsidRDefault="002C1680" w:rsidP="006909C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00345F" w:rsidRPr="00070E55" w:rsidRDefault="0000345F" w:rsidP="002C168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 w:val="restart"/>
            <w:vAlign w:val="center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75" w:type="dxa"/>
          </w:tcPr>
          <w:p w:rsidR="0000345F" w:rsidRPr="002C1680" w:rsidRDefault="0000345F" w:rsidP="0000345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8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9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5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/>
            <w:vAlign w:val="center"/>
          </w:tcPr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3" w:type="dxa"/>
            <w:gridSpan w:val="5"/>
          </w:tcPr>
          <w:p w:rsidR="0000345F" w:rsidRDefault="0000345F" w:rsidP="0000345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書籍介紹：</w:t>
            </w:r>
          </w:p>
          <w:p w:rsidR="0000345F" w:rsidRDefault="0000345F" w:rsidP="002C168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6909C6" w:rsidRPr="00070E55" w:rsidRDefault="006909C6" w:rsidP="002C168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 w:val="restart"/>
            <w:vAlign w:val="center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75" w:type="dxa"/>
          </w:tcPr>
          <w:p w:rsidR="0000345F" w:rsidRPr="00070E55" w:rsidRDefault="0000345F" w:rsidP="0000345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8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9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5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/>
            <w:vAlign w:val="center"/>
          </w:tcPr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3" w:type="dxa"/>
            <w:gridSpan w:val="5"/>
          </w:tcPr>
          <w:p w:rsidR="0000345F" w:rsidRDefault="0000345F" w:rsidP="0000345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書籍介紹：</w:t>
            </w:r>
          </w:p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 w:val="restart"/>
            <w:vAlign w:val="center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275" w:type="dxa"/>
          </w:tcPr>
          <w:p w:rsidR="0000345F" w:rsidRPr="00070E55" w:rsidRDefault="0000345F" w:rsidP="0000345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8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9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5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/>
            <w:vAlign w:val="center"/>
          </w:tcPr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3" w:type="dxa"/>
            <w:gridSpan w:val="5"/>
          </w:tcPr>
          <w:p w:rsidR="0000345F" w:rsidRDefault="0000345F" w:rsidP="0000345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書籍介紹：</w:t>
            </w:r>
          </w:p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00345F">
        <w:tc>
          <w:tcPr>
            <w:tcW w:w="759" w:type="dxa"/>
            <w:vMerge w:val="restart"/>
            <w:vAlign w:val="center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4275" w:type="dxa"/>
          </w:tcPr>
          <w:p w:rsidR="0000345F" w:rsidRPr="00070E55" w:rsidRDefault="0000345F" w:rsidP="0000345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8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9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5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6" w:type="dxa"/>
          </w:tcPr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345F" w:rsidRPr="00070E55" w:rsidTr="00DB41ED">
        <w:tc>
          <w:tcPr>
            <w:tcW w:w="759" w:type="dxa"/>
            <w:vMerge/>
          </w:tcPr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3" w:type="dxa"/>
            <w:gridSpan w:val="5"/>
          </w:tcPr>
          <w:p w:rsidR="0000345F" w:rsidRDefault="0000345F" w:rsidP="0000345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書籍介紹：</w:t>
            </w:r>
          </w:p>
          <w:p w:rsidR="0000345F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00345F" w:rsidRPr="00070E55" w:rsidRDefault="0000345F" w:rsidP="000034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0B2A27" w:rsidRPr="000B2A27" w:rsidRDefault="000B2A27" w:rsidP="000B2A27">
      <w:pPr>
        <w:rPr>
          <w:rFonts w:ascii="標楷體" w:eastAsia="標楷體" w:hAnsi="標楷體"/>
        </w:rPr>
      </w:pPr>
    </w:p>
    <w:p w:rsidR="0051165F" w:rsidRDefault="000B2A27" w:rsidP="0000345F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推薦人：______________教師            填寫日期：____________</w:t>
      </w:r>
    </w:p>
    <w:p w:rsidR="0000345F" w:rsidRDefault="0000345F" w:rsidP="0000345F">
      <w:pPr>
        <w:spacing w:line="0" w:lineRule="atLeast"/>
        <w:rPr>
          <w:rFonts w:ascii="標楷體" w:eastAsia="標楷體" w:hAnsi="標楷體"/>
          <w:sz w:val="32"/>
        </w:rPr>
      </w:pPr>
    </w:p>
    <w:p w:rsidR="00657FDF" w:rsidRDefault="00657FDF" w:rsidP="0000345F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科  召：______________教師</w:t>
      </w:r>
    </w:p>
    <w:p w:rsidR="00657FDF" w:rsidRPr="00657FDF" w:rsidRDefault="00657FDF" w:rsidP="0000345F">
      <w:pPr>
        <w:spacing w:line="0" w:lineRule="atLeast"/>
        <w:rPr>
          <w:rFonts w:ascii="標楷體" w:eastAsia="標楷體" w:hAnsi="標楷體"/>
        </w:rPr>
      </w:pPr>
    </w:p>
    <w:p w:rsidR="00111425" w:rsidRDefault="00657FDF" w:rsidP="00111425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圖書組</w:t>
      </w:r>
      <w:r w:rsidR="000B2A27">
        <w:rPr>
          <w:rFonts w:ascii="標楷體" w:eastAsia="標楷體" w:hAnsi="標楷體" w:hint="eastAsia"/>
          <w:sz w:val="32"/>
        </w:rPr>
        <w:t xml:space="preserve">：        </w:t>
      </w:r>
      <w:r w:rsidR="00111425">
        <w:rPr>
          <w:rFonts w:ascii="標楷體" w:eastAsia="標楷體" w:hAnsi="標楷體" w:hint="eastAsia"/>
          <w:sz w:val="32"/>
        </w:rPr>
        <w:t xml:space="preserve">          副校</w:t>
      </w:r>
      <w:r w:rsidR="00111425">
        <w:rPr>
          <w:rFonts w:ascii="標楷體" w:eastAsia="標楷體" w:hAnsi="標楷體" w:hint="eastAsia"/>
          <w:sz w:val="32"/>
        </w:rPr>
        <w:t>長：</w:t>
      </w:r>
      <w:r w:rsidR="00111425">
        <w:rPr>
          <w:rFonts w:ascii="標楷體" w:eastAsia="標楷體" w:hAnsi="標楷體" w:hint="eastAsia"/>
          <w:sz w:val="32"/>
        </w:rPr>
        <w:t xml:space="preserve">           </w:t>
      </w:r>
      <w:r w:rsidR="00111425">
        <w:rPr>
          <w:rFonts w:ascii="標楷體" w:eastAsia="標楷體" w:hAnsi="標楷體" w:hint="eastAsia"/>
          <w:sz w:val="32"/>
        </w:rPr>
        <w:t>校   長：</w:t>
      </w:r>
    </w:p>
    <w:p w:rsidR="00111425" w:rsidRDefault="00111425" w:rsidP="00111425">
      <w:pPr>
        <w:spacing w:line="0" w:lineRule="atLeast"/>
        <w:rPr>
          <w:rFonts w:ascii="標楷體" w:eastAsia="標楷體" w:hAnsi="標楷體"/>
        </w:rPr>
      </w:pPr>
    </w:p>
    <w:p w:rsidR="00111425" w:rsidRPr="00111425" w:rsidRDefault="00111425" w:rsidP="00111425">
      <w:pPr>
        <w:spacing w:line="0" w:lineRule="atLeast"/>
        <w:rPr>
          <w:rFonts w:ascii="標楷體" w:eastAsia="標楷體" w:hAnsi="標楷體"/>
          <w:sz w:val="32"/>
        </w:rPr>
      </w:pPr>
    </w:p>
    <w:p w:rsidR="000B2A27" w:rsidRPr="0051165F" w:rsidRDefault="000B2A27" w:rsidP="0000345F">
      <w:pPr>
        <w:spacing w:line="0" w:lineRule="atLeast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教務主任：</w:t>
      </w:r>
    </w:p>
    <w:sectPr w:rsidR="000B2A27" w:rsidRPr="0051165F" w:rsidSect="000B2A27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43" w:rsidRDefault="00966F43" w:rsidP="00E12FB9">
      <w:r>
        <w:separator/>
      </w:r>
    </w:p>
  </w:endnote>
  <w:endnote w:type="continuationSeparator" w:id="0">
    <w:p w:rsidR="00966F43" w:rsidRDefault="00966F43" w:rsidP="00E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43" w:rsidRDefault="00966F43" w:rsidP="00E12FB9">
      <w:r>
        <w:separator/>
      </w:r>
    </w:p>
  </w:footnote>
  <w:footnote w:type="continuationSeparator" w:id="0">
    <w:p w:rsidR="00966F43" w:rsidRDefault="00966F43" w:rsidP="00E12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5F"/>
    <w:rsid w:val="0000345F"/>
    <w:rsid w:val="00070E55"/>
    <w:rsid w:val="000B2A27"/>
    <w:rsid w:val="000D4155"/>
    <w:rsid w:val="00111425"/>
    <w:rsid w:val="00141698"/>
    <w:rsid w:val="001B74BC"/>
    <w:rsid w:val="002123A8"/>
    <w:rsid w:val="002C1680"/>
    <w:rsid w:val="003A075D"/>
    <w:rsid w:val="0051165F"/>
    <w:rsid w:val="00657FDF"/>
    <w:rsid w:val="006909C6"/>
    <w:rsid w:val="0074027D"/>
    <w:rsid w:val="00777407"/>
    <w:rsid w:val="007F0917"/>
    <w:rsid w:val="00966F43"/>
    <w:rsid w:val="00BB3452"/>
    <w:rsid w:val="00C2256C"/>
    <w:rsid w:val="00D90300"/>
    <w:rsid w:val="00E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45D56"/>
  <w15:docId w15:val="{80D27E40-073C-4708-A48B-242DE0E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F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F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1C28-5CD6-4D0A-8CBC-50417E9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7</dc:creator>
  <cp:lastModifiedBy>Windows 使用者</cp:lastModifiedBy>
  <cp:revision>4</cp:revision>
  <cp:lastPrinted>2018-12-11T06:51:00Z</cp:lastPrinted>
  <dcterms:created xsi:type="dcterms:W3CDTF">2022-02-11T03:43:00Z</dcterms:created>
  <dcterms:modified xsi:type="dcterms:W3CDTF">2022-08-17T02:27:00Z</dcterms:modified>
</cp:coreProperties>
</file>